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A626" w14:textId="77777777" w:rsidR="00082154" w:rsidRPr="00F80395" w:rsidRDefault="00082154" w:rsidP="00736139">
      <w:pPr>
        <w:jc w:val="both"/>
        <w:rPr>
          <w:lang w:val="en-US"/>
        </w:rPr>
      </w:pPr>
    </w:p>
    <w:p w14:paraId="4507F691" w14:textId="15680563" w:rsidR="00F666D6" w:rsidRDefault="002851D3" w:rsidP="00736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- </w:t>
      </w:r>
      <w:r w:rsidR="00F666D6" w:rsidRPr="00E96450">
        <w:rPr>
          <w:rFonts w:ascii="Times New Roman" w:hAnsi="Times New Roman" w:cs="Times New Roman"/>
          <w:b/>
          <w:sz w:val="24"/>
          <w:szCs w:val="24"/>
        </w:rPr>
        <w:t xml:space="preserve">Акционерное общество «Российский аукционный дом», 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>сообщает о переносе даты</w:t>
      </w:r>
      <w:r w:rsidR="00DE69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4B1CD6" w:rsidRPr="004B1CD6">
        <w:rPr>
          <w:rFonts w:ascii="Times New Roman" w:hAnsi="Times New Roman" w:cs="Times New Roman"/>
          <w:b/>
          <w:sz w:val="24"/>
          <w:szCs w:val="24"/>
        </w:rPr>
        <w:t>электронного аукциона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>, открыт</w:t>
      </w:r>
      <w:r w:rsidR="004B1CD6">
        <w:rPr>
          <w:rFonts w:ascii="Times New Roman" w:hAnsi="Times New Roman" w:cs="Times New Roman"/>
          <w:b/>
          <w:sz w:val="24"/>
          <w:szCs w:val="24"/>
        </w:rPr>
        <w:t>ого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 xml:space="preserve"> по составу участников и откр</w:t>
      </w:r>
      <w:r w:rsidR="008A0BB2">
        <w:rPr>
          <w:rFonts w:ascii="Times New Roman" w:hAnsi="Times New Roman" w:cs="Times New Roman"/>
          <w:b/>
          <w:sz w:val="24"/>
          <w:szCs w:val="24"/>
        </w:rPr>
        <w:t>ытого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 xml:space="preserve"> по форме подачи предложений по цене, с применением метода по</w:t>
      </w:r>
      <w:r w:rsidR="00A56D46">
        <w:rPr>
          <w:rFonts w:ascii="Times New Roman" w:hAnsi="Times New Roman" w:cs="Times New Roman"/>
          <w:b/>
          <w:sz w:val="24"/>
          <w:szCs w:val="24"/>
        </w:rPr>
        <w:t>выш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>ения начальной цены («</w:t>
      </w:r>
      <w:r w:rsidR="00A56D46">
        <w:rPr>
          <w:rFonts w:ascii="Times New Roman" w:hAnsi="Times New Roman" w:cs="Times New Roman"/>
          <w:b/>
          <w:sz w:val="24"/>
          <w:szCs w:val="24"/>
        </w:rPr>
        <w:t>англий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>ский»)</w:t>
      </w:r>
      <w:r w:rsidR="00FE3866" w:rsidRPr="00E96450">
        <w:rPr>
          <w:rFonts w:ascii="Times New Roman" w:hAnsi="Times New Roman" w:cs="Times New Roman"/>
          <w:b/>
          <w:sz w:val="24"/>
          <w:szCs w:val="24"/>
        </w:rPr>
        <w:t>,</w:t>
      </w:r>
      <w:r w:rsidR="00F666D6" w:rsidRPr="00E96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16043">
        <w:rPr>
          <w:rFonts w:ascii="Times New Roman" w:hAnsi="Times New Roman" w:cs="Times New Roman"/>
          <w:b/>
          <w:sz w:val="24"/>
          <w:szCs w:val="24"/>
        </w:rPr>
        <w:t>09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>.</w:t>
      </w:r>
      <w:r w:rsidR="003560AB">
        <w:rPr>
          <w:rFonts w:ascii="Times New Roman" w:hAnsi="Times New Roman" w:cs="Times New Roman"/>
          <w:b/>
          <w:sz w:val="24"/>
          <w:szCs w:val="24"/>
        </w:rPr>
        <w:t>0</w:t>
      </w:r>
      <w:r w:rsidR="00C16043">
        <w:rPr>
          <w:rFonts w:ascii="Times New Roman" w:hAnsi="Times New Roman" w:cs="Times New Roman"/>
          <w:b/>
          <w:sz w:val="24"/>
          <w:szCs w:val="24"/>
        </w:rPr>
        <w:t>3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>.20</w:t>
      </w:r>
      <w:r w:rsidR="004B1CD6">
        <w:rPr>
          <w:rFonts w:ascii="Times New Roman" w:hAnsi="Times New Roman" w:cs="Times New Roman"/>
          <w:b/>
          <w:sz w:val="24"/>
          <w:szCs w:val="24"/>
        </w:rPr>
        <w:t>2</w:t>
      </w:r>
      <w:r w:rsidR="00C16043">
        <w:rPr>
          <w:rFonts w:ascii="Times New Roman" w:hAnsi="Times New Roman" w:cs="Times New Roman"/>
          <w:b/>
          <w:sz w:val="24"/>
          <w:szCs w:val="24"/>
        </w:rPr>
        <w:t>3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986DCF">
        <w:rPr>
          <w:rFonts w:ascii="Times New Roman" w:hAnsi="Times New Roman" w:cs="Times New Roman"/>
          <w:b/>
          <w:sz w:val="24"/>
          <w:szCs w:val="24"/>
        </w:rPr>
        <w:t>1</w:t>
      </w:r>
      <w:r w:rsidR="004B1CD6">
        <w:rPr>
          <w:rFonts w:ascii="Times New Roman" w:hAnsi="Times New Roman" w:cs="Times New Roman"/>
          <w:b/>
          <w:sz w:val="24"/>
          <w:szCs w:val="24"/>
        </w:rPr>
        <w:t>0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>.00 (</w:t>
      </w:r>
      <w:proofErr w:type="spellStart"/>
      <w:r w:rsidR="00AC2171" w:rsidRPr="00E96450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) на </w:t>
      </w:r>
      <w:r w:rsidR="00C16043">
        <w:rPr>
          <w:rFonts w:ascii="Times New Roman" w:hAnsi="Times New Roman" w:cs="Times New Roman"/>
          <w:b/>
          <w:sz w:val="24"/>
          <w:szCs w:val="24"/>
        </w:rPr>
        <w:t>21</w:t>
      </w:r>
      <w:r w:rsidR="00227D03">
        <w:rPr>
          <w:rFonts w:ascii="Times New Roman" w:hAnsi="Times New Roman" w:cs="Times New Roman"/>
          <w:b/>
          <w:sz w:val="24"/>
          <w:szCs w:val="24"/>
        </w:rPr>
        <w:t>.</w:t>
      </w:r>
      <w:r w:rsidR="003560AB">
        <w:rPr>
          <w:rFonts w:ascii="Times New Roman" w:hAnsi="Times New Roman" w:cs="Times New Roman"/>
          <w:b/>
          <w:sz w:val="24"/>
          <w:szCs w:val="24"/>
        </w:rPr>
        <w:t>0</w:t>
      </w:r>
      <w:r w:rsidR="00C16043">
        <w:rPr>
          <w:rFonts w:ascii="Times New Roman" w:hAnsi="Times New Roman" w:cs="Times New Roman"/>
          <w:b/>
          <w:sz w:val="24"/>
          <w:szCs w:val="24"/>
        </w:rPr>
        <w:t>3</w:t>
      </w:r>
      <w:r w:rsidR="00F666D6" w:rsidRPr="00E96450">
        <w:rPr>
          <w:rFonts w:ascii="Times New Roman" w:hAnsi="Times New Roman" w:cs="Times New Roman"/>
          <w:b/>
          <w:sz w:val="24"/>
          <w:szCs w:val="24"/>
        </w:rPr>
        <w:t>.</w:t>
      </w:r>
      <w:r w:rsidR="000319A4">
        <w:rPr>
          <w:rFonts w:ascii="Times New Roman" w:hAnsi="Times New Roman" w:cs="Times New Roman"/>
          <w:b/>
          <w:sz w:val="24"/>
          <w:szCs w:val="24"/>
        </w:rPr>
        <w:t>202</w:t>
      </w:r>
      <w:r w:rsidR="00C16043">
        <w:rPr>
          <w:rFonts w:ascii="Times New Roman" w:hAnsi="Times New Roman" w:cs="Times New Roman"/>
          <w:b/>
          <w:sz w:val="24"/>
          <w:szCs w:val="24"/>
        </w:rPr>
        <w:t>3</w:t>
      </w:r>
      <w:r w:rsidR="00F666D6" w:rsidRPr="00E9645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663D7" w:rsidRPr="00E96450">
        <w:rPr>
          <w:rFonts w:ascii="Times New Roman" w:hAnsi="Times New Roman" w:cs="Times New Roman"/>
          <w:b/>
          <w:sz w:val="24"/>
          <w:szCs w:val="24"/>
        </w:rPr>
        <w:t>1</w:t>
      </w:r>
      <w:r w:rsidR="004B1CD6">
        <w:rPr>
          <w:rFonts w:ascii="Times New Roman" w:hAnsi="Times New Roman" w:cs="Times New Roman"/>
          <w:b/>
          <w:sz w:val="24"/>
          <w:szCs w:val="24"/>
        </w:rPr>
        <w:t>0</w:t>
      </w:r>
      <w:r w:rsidR="00F666D6" w:rsidRPr="00E96450">
        <w:rPr>
          <w:rFonts w:ascii="Times New Roman" w:hAnsi="Times New Roman" w:cs="Times New Roman"/>
          <w:b/>
          <w:sz w:val="24"/>
          <w:szCs w:val="24"/>
        </w:rPr>
        <w:t>.00 (</w:t>
      </w:r>
      <w:proofErr w:type="spellStart"/>
      <w:r w:rsidR="00F666D6" w:rsidRPr="00E96450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="00F666D6" w:rsidRPr="00E96450">
        <w:rPr>
          <w:rFonts w:ascii="Times New Roman" w:hAnsi="Times New Roman" w:cs="Times New Roman"/>
          <w:b/>
          <w:sz w:val="24"/>
          <w:szCs w:val="24"/>
        </w:rPr>
        <w:t>)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B1CD6" w:rsidRPr="004B1CD6">
        <w:rPr>
          <w:rFonts w:ascii="Times New Roman" w:hAnsi="Times New Roman" w:cs="Times New Roman"/>
          <w:b/>
          <w:sz w:val="24"/>
          <w:szCs w:val="24"/>
        </w:rPr>
        <w:t>продаже</w:t>
      </w:r>
      <w:r w:rsidR="00234247">
        <w:rPr>
          <w:rFonts w:ascii="Times New Roman" w:hAnsi="Times New Roman" w:cs="Times New Roman"/>
          <w:b/>
          <w:sz w:val="24"/>
          <w:szCs w:val="24"/>
        </w:rPr>
        <w:t xml:space="preserve"> единым лотом</w:t>
      </w:r>
      <w:r w:rsidR="004B1CD6" w:rsidRPr="004B1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A68">
        <w:rPr>
          <w:rFonts w:ascii="Times New Roman" w:hAnsi="Times New Roman" w:cs="Times New Roman"/>
          <w:b/>
          <w:sz w:val="24"/>
          <w:szCs w:val="24"/>
        </w:rPr>
        <w:t xml:space="preserve">имущества, </w:t>
      </w:r>
      <w:r w:rsidR="00AE6A68" w:rsidRPr="00AE6A68">
        <w:rPr>
          <w:rFonts w:ascii="Times New Roman" w:hAnsi="Times New Roman" w:cs="Times New Roman"/>
          <w:b/>
          <w:sz w:val="24"/>
          <w:szCs w:val="24"/>
        </w:rPr>
        <w:t>принадлежащего ПАО Сбербанк</w:t>
      </w:r>
      <w:r w:rsidR="00AE6A68">
        <w:rPr>
          <w:rFonts w:ascii="Times New Roman" w:hAnsi="Times New Roman" w:cs="Times New Roman"/>
          <w:b/>
          <w:sz w:val="24"/>
          <w:szCs w:val="24"/>
        </w:rPr>
        <w:t>, составляющего</w:t>
      </w:r>
      <w:r w:rsidR="004B1CD6" w:rsidRPr="004B1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>Лот №1</w:t>
      </w:r>
      <w:r w:rsidR="004B1CD6" w:rsidRPr="004B1CD6">
        <w:t xml:space="preserve"> </w:t>
      </w:r>
      <w:r w:rsidR="004B1CD6" w:rsidRPr="004B1CD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235FF" w:rsidRPr="00F235FF">
        <w:rPr>
          <w:rFonts w:ascii="Times New Roman" w:hAnsi="Times New Roman" w:cs="Times New Roman"/>
          <w:b/>
          <w:sz w:val="24"/>
          <w:szCs w:val="24"/>
        </w:rPr>
        <w:t>РАД-</w:t>
      </w:r>
      <w:r w:rsidR="00C16043">
        <w:rPr>
          <w:rFonts w:ascii="Times New Roman" w:hAnsi="Times New Roman" w:cs="Times New Roman"/>
          <w:b/>
          <w:sz w:val="24"/>
          <w:szCs w:val="24"/>
        </w:rPr>
        <w:t>32</w:t>
      </w:r>
      <w:r w:rsidR="00F80395">
        <w:rPr>
          <w:rFonts w:ascii="Times New Roman" w:hAnsi="Times New Roman" w:cs="Times New Roman"/>
          <w:b/>
          <w:sz w:val="24"/>
          <w:szCs w:val="24"/>
        </w:rPr>
        <w:t>4</w:t>
      </w:r>
      <w:r w:rsidR="00C16043">
        <w:rPr>
          <w:rFonts w:ascii="Times New Roman" w:hAnsi="Times New Roman" w:cs="Times New Roman"/>
          <w:b/>
          <w:sz w:val="24"/>
          <w:szCs w:val="24"/>
        </w:rPr>
        <w:t>462</w:t>
      </w:r>
      <w:r w:rsidR="004B1CD6">
        <w:rPr>
          <w:rFonts w:ascii="Times New Roman" w:hAnsi="Times New Roman" w:cs="Times New Roman"/>
          <w:b/>
          <w:sz w:val="24"/>
          <w:szCs w:val="24"/>
        </w:rPr>
        <w:t>)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>:</w:t>
      </w:r>
    </w:p>
    <w:p w14:paraId="70733D39" w14:textId="77777777" w:rsidR="00C16043" w:rsidRPr="00C16043" w:rsidRDefault="00C16043" w:rsidP="00C1604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C16043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Сведения об объектах, выставленных на продажу единым лотом:</w:t>
      </w:r>
    </w:p>
    <w:p w14:paraId="10009EEF" w14:textId="77777777" w:rsidR="00C16043" w:rsidRPr="00C16043" w:rsidRDefault="00C16043" w:rsidP="00C1604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ahoma"/>
          <w:b/>
          <w:kern w:val="2"/>
          <w:sz w:val="10"/>
          <w:szCs w:val="10"/>
          <w:lang w:eastAsia="hi-IN" w:bidi="hi-IN"/>
        </w:rPr>
      </w:pPr>
    </w:p>
    <w:p w14:paraId="02DDE79B" w14:textId="77777777" w:rsidR="00C16043" w:rsidRPr="00C16043" w:rsidRDefault="00C16043" w:rsidP="00C1604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hi-IN" w:bidi="hi-IN"/>
        </w:rPr>
      </w:pPr>
      <w:bookmarkStart w:id="0" w:name="_Hlk112413804"/>
      <w:r w:rsidRPr="00C16043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hi-IN" w:bidi="hi-IN"/>
        </w:rPr>
        <w:t>Лот №1:</w:t>
      </w:r>
    </w:p>
    <w:p w14:paraId="160AE24E" w14:textId="77777777" w:rsidR="00C16043" w:rsidRPr="00C16043" w:rsidRDefault="00C16043" w:rsidP="00C160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Объект 1: Помещение, площадь: 338,3 кв. м, назначение: нежилое, номер, тип этажа, на котором расположено помещение: Этаж №1, расположенное по адресу: Оренбургская обл., г. Оренбург, пр. Парковый, № 13, кадастровый номер 56:44:0351002:120, и совместно с имуществом;</w:t>
      </w:r>
    </w:p>
    <w:p w14:paraId="3A987845" w14:textId="77777777" w:rsidR="00C16043" w:rsidRPr="00C16043" w:rsidRDefault="00C16043" w:rsidP="00C160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- Кондиционер </w:t>
      </w:r>
      <w:proofErr w:type="spellStart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Kentatsu</w:t>
      </w:r>
      <w:proofErr w:type="spellEnd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KTRХ340HZAN3, s/n б/н, мощность 34 </w:t>
      </w:r>
      <w:proofErr w:type="spellStart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квт</w:t>
      </w:r>
      <w:proofErr w:type="spellEnd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; </w:t>
      </w:r>
    </w:p>
    <w:p w14:paraId="064AC6D0" w14:textId="77777777" w:rsidR="00C16043" w:rsidRPr="00C16043" w:rsidRDefault="00C16043" w:rsidP="00C160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- Кондиционер </w:t>
      </w:r>
      <w:proofErr w:type="spellStart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Kentatsu</w:t>
      </w:r>
      <w:proofErr w:type="spellEnd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KTZX60HFAN1, s/n 1D701182601011511400001, мощность 6 </w:t>
      </w:r>
      <w:proofErr w:type="spellStart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квт</w:t>
      </w:r>
      <w:proofErr w:type="spellEnd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;</w:t>
      </w:r>
    </w:p>
    <w:p w14:paraId="7DB9C192" w14:textId="77777777" w:rsidR="00C16043" w:rsidRPr="00C16043" w:rsidRDefault="00C16043" w:rsidP="00C160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- Кондиционер </w:t>
      </w:r>
      <w:proofErr w:type="spellStart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Kentatsu</w:t>
      </w:r>
      <w:proofErr w:type="spellEnd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KTZX60HFAN1, s/n 1D701182601011511400014, мощность 6 </w:t>
      </w:r>
      <w:proofErr w:type="spellStart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квт</w:t>
      </w:r>
      <w:proofErr w:type="spellEnd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;</w:t>
      </w:r>
    </w:p>
    <w:p w14:paraId="5A43FE17" w14:textId="77777777" w:rsidR="00C16043" w:rsidRPr="00C16043" w:rsidRDefault="00C16043" w:rsidP="00C160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- Кондиционер </w:t>
      </w:r>
      <w:proofErr w:type="spellStart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Kentatsu</w:t>
      </w:r>
      <w:proofErr w:type="spellEnd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KTZX60HFAN1, s/n 1D701182601011511400007, мощность 6 </w:t>
      </w:r>
      <w:proofErr w:type="spellStart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квт</w:t>
      </w:r>
      <w:proofErr w:type="spellEnd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;</w:t>
      </w:r>
    </w:p>
    <w:p w14:paraId="7D77A287" w14:textId="77777777" w:rsidR="00C16043" w:rsidRPr="00C16043" w:rsidRDefault="00C16043" w:rsidP="00C160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- Кондиционер </w:t>
      </w:r>
      <w:proofErr w:type="spellStart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Kentatsu</w:t>
      </w:r>
      <w:proofErr w:type="spellEnd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KTZX60HFAN1, s/n 1D701182601011511400012, мощность 6 </w:t>
      </w:r>
      <w:proofErr w:type="spellStart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квт</w:t>
      </w:r>
      <w:proofErr w:type="spellEnd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;</w:t>
      </w:r>
    </w:p>
    <w:p w14:paraId="71A2FDA4" w14:textId="77777777" w:rsidR="00C16043" w:rsidRPr="00C16043" w:rsidRDefault="00C16043" w:rsidP="00C160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- Кондиционер </w:t>
      </w:r>
      <w:proofErr w:type="spellStart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Kentatsu</w:t>
      </w:r>
      <w:proofErr w:type="spellEnd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KTZX60HFAN1, s/n б/н, мощность 6 </w:t>
      </w:r>
      <w:proofErr w:type="spellStart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квт</w:t>
      </w:r>
      <w:proofErr w:type="spellEnd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; </w:t>
      </w:r>
    </w:p>
    <w:p w14:paraId="14E96C4D" w14:textId="77777777" w:rsidR="00C16043" w:rsidRPr="00C16043" w:rsidRDefault="00C16043" w:rsidP="00C160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- Кондиционер </w:t>
      </w:r>
      <w:proofErr w:type="spellStart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Kentatsu</w:t>
      </w:r>
      <w:proofErr w:type="spellEnd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KTZX40HFAN1, s/n 1D70182401011301403031, мощность 4 </w:t>
      </w:r>
      <w:proofErr w:type="spellStart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квт</w:t>
      </w:r>
      <w:proofErr w:type="spellEnd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;</w:t>
      </w:r>
    </w:p>
    <w:p w14:paraId="59EC72DA" w14:textId="77777777" w:rsidR="00C16043" w:rsidRPr="00C16043" w:rsidRDefault="00C16043" w:rsidP="00C160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- Кондиционер </w:t>
      </w:r>
      <w:proofErr w:type="spellStart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Kentatsu</w:t>
      </w:r>
      <w:proofErr w:type="spellEnd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KTZX40HFAN1, s/n 1D701182401011301400001, мощность 4 </w:t>
      </w:r>
      <w:proofErr w:type="spellStart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квт</w:t>
      </w:r>
      <w:proofErr w:type="spellEnd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;</w:t>
      </w:r>
    </w:p>
    <w:p w14:paraId="5EFF0DD4" w14:textId="77777777" w:rsidR="00C16043" w:rsidRPr="00C16043" w:rsidRDefault="00C16043" w:rsidP="00C160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- Кондиционер </w:t>
      </w:r>
      <w:proofErr w:type="spellStart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Kentatsu</w:t>
      </w:r>
      <w:proofErr w:type="spellEnd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KTZX40HFAN1, s/n б/н, мощность 4 </w:t>
      </w:r>
      <w:proofErr w:type="spellStart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квт</w:t>
      </w:r>
      <w:proofErr w:type="spellEnd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; </w:t>
      </w:r>
    </w:p>
    <w:p w14:paraId="79C268C9" w14:textId="77777777" w:rsidR="00C16043" w:rsidRPr="00C16043" w:rsidRDefault="00C16043" w:rsidP="00C160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- Кондиционер </w:t>
      </w:r>
      <w:proofErr w:type="spellStart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Kentatsu</w:t>
      </w:r>
      <w:proofErr w:type="spellEnd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KTZX24HFAN1, s/n 1D701182201011426400010, мощность 2,2 </w:t>
      </w:r>
      <w:proofErr w:type="spellStart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квт</w:t>
      </w:r>
      <w:proofErr w:type="spellEnd"/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;</w:t>
      </w:r>
    </w:p>
    <w:p w14:paraId="323AE101" w14:textId="77777777" w:rsidR="00C16043" w:rsidRPr="00C16043" w:rsidRDefault="00C16043" w:rsidP="00C160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Объект 2: Сплит-система настенная Ballu-BSPR-09 HN1, 2020 года выпуска, инвентарный номер 604540000329045, расположенная по адресу: Оренбургская обл., г. Оренбург, пр. Парковый, № 13;</w:t>
      </w:r>
    </w:p>
    <w:p w14:paraId="17D6B21E" w14:textId="77777777" w:rsidR="00C16043" w:rsidRPr="00C16043" w:rsidRDefault="00C16043" w:rsidP="00C160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C16043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Объект 3: Кабельная линия внешнего электроснабжения ВУ-0,4 кв, инвентарный номер 604006059415, протяженность 480 м, расположенная по адресу: Оренбургская обл., г. Оренбург, пр. Парковый, № 13</w:t>
      </w:r>
    </w:p>
    <w:p w14:paraId="227BD8B4" w14:textId="77777777" w:rsidR="00C16043" w:rsidRPr="00C16043" w:rsidRDefault="00C16043" w:rsidP="00C1604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14:paraId="043546E3" w14:textId="77777777" w:rsidR="00C16043" w:rsidRPr="00C16043" w:rsidRDefault="00C16043" w:rsidP="00C1604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C16043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Начальная цена Лота №1 – 8 893 146 руб., с учетом НДС, в том числе:</w:t>
      </w:r>
    </w:p>
    <w:p w14:paraId="0AED2F9C" w14:textId="77777777" w:rsidR="00C16043" w:rsidRPr="00C16043" w:rsidRDefault="00C16043" w:rsidP="00C1604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C16043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Начальная цена Объекта 1 – 8 440 227 руб., включая НДС 20%.</w:t>
      </w:r>
    </w:p>
    <w:p w14:paraId="48482F8A" w14:textId="77777777" w:rsidR="00C16043" w:rsidRPr="00C16043" w:rsidRDefault="00C16043" w:rsidP="00C1604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C16043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Начальная цена Объекта 2 – 28 760 руб., </w:t>
      </w:r>
      <w:bookmarkStart w:id="1" w:name="_Hlk126314660"/>
      <w:r w:rsidRPr="00C16043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включая НДС 20%.</w:t>
      </w:r>
      <w:bookmarkEnd w:id="1"/>
    </w:p>
    <w:p w14:paraId="14549FFF" w14:textId="77777777" w:rsidR="00C16043" w:rsidRPr="00C16043" w:rsidRDefault="00C16043" w:rsidP="00C1604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C16043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Начальная цена Объекта 3 – 424 159 руб., включая НДС 20%.</w:t>
      </w:r>
    </w:p>
    <w:p w14:paraId="0D8AAB78" w14:textId="77777777" w:rsidR="00C16043" w:rsidRPr="00C16043" w:rsidRDefault="00C16043" w:rsidP="00C1604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C16043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Сумма задатка – 889 314 руб. 60 коп.</w:t>
      </w:r>
    </w:p>
    <w:p w14:paraId="1BE0C60E" w14:textId="77777777" w:rsidR="00C16043" w:rsidRPr="00C16043" w:rsidRDefault="00C16043" w:rsidP="00C1604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bookmarkStart w:id="2" w:name="_Hlk72766209"/>
      <w:r w:rsidRPr="00C16043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Шаг аукциона – 444 657 руб. 30 коп.</w:t>
      </w:r>
    </w:p>
    <w:p w14:paraId="191AC80D" w14:textId="77777777" w:rsidR="00C16043" w:rsidRPr="00C16043" w:rsidRDefault="00C16043" w:rsidP="00C1604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</w:p>
    <w:bookmarkEnd w:id="2"/>
    <w:p w14:paraId="337960B5" w14:textId="77777777" w:rsidR="00C16043" w:rsidRPr="00C16043" w:rsidRDefault="00C16043" w:rsidP="00C1604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604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>Имущество находится на торгах для передачи помещений в аренду.</w:t>
      </w:r>
    </w:p>
    <w:p w14:paraId="527FCC41" w14:textId="77777777" w:rsidR="00C16043" w:rsidRPr="00C16043" w:rsidRDefault="00C16043" w:rsidP="00C1604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</w:p>
    <w:p w14:paraId="0BCBC4EA" w14:textId="77777777" w:rsidR="00C16043" w:rsidRPr="00C16043" w:rsidRDefault="00C16043" w:rsidP="00C16043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.</w:t>
      </w:r>
    </w:p>
    <w:bookmarkEnd w:id="0"/>
    <w:p w14:paraId="1D5E7317" w14:textId="77777777" w:rsidR="002F4972" w:rsidRPr="002F4972" w:rsidRDefault="002F4972" w:rsidP="002F497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14:paraId="1A0F3725" w14:textId="1F952670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будет проводиться </w:t>
      </w:r>
      <w:r w:rsidR="00C16043">
        <w:rPr>
          <w:rFonts w:ascii="Times New Roman" w:hAnsi="Times New Roman" w:cs="Times New Roman"/>
          <w:b/>
          <w:bCs/>
          <w:sz w:val="24"/>
          <w:szCs w:val="24"/>
        </w:rPr>
        <w:t>21 мар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160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 года с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>:00</w:t>
      </w:r>
    </w:p>
    <w:p w14:paraId="54C33738" w14:textId="77777777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>на электронной торговой площадке АО «Российский аукционный дом»</w:t>
      </w:r>
    </w:p>
    <w:p w14:paraId="602A42B2" w14:textId="77777777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по адресу www.lot-online.ru. </w:t>
      </w:r>
    </w:p>
    <w:p w14:paraId="504DA152" w14:textId="77777777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>Организатор торгов – АО «Российский аукционный дом».</w:t>
      </w:r>
    </w:p>
    <w:p w14:paraId="193E44D1" w14:textId="0606A418" w:rsidR="00646EA3" w:rsidRDefault="00646EA3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EA3">
        <w:rPr>
          <w:rFonts w:ascii="Times New Roman" w:hAnsi="Times New Roman" w:cs="Times New Roman"/>
          <w:b/>
          <w:bCs/>
          <w:sz w:val="24"/>
          <w:szCs w:val="24"/>
        </w:rPr>
        <w:t xml:space="preserve">Срок приема заявок продлен по </w:t>
      </w:r>
      <w:r w:rsidR="00C16043">
        <w:rPr>
          <w:rFonts w:ascii="Times New Roman" w:hAnsi="Times New Roman" w:cs="Times New Roman"/>
          <w:b/>
          <w:bCs/>
          <w:sz w:val="24"/>
          <w:szCs w:val="24"/>
        </w:rPr>
        <w:t>17.03.2023</w:t>
      </w:r>
      <w:r w:rsidRPr="00646EA3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r w:rsidR="00C16043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646E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16043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646EA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646EA3">
        <w:rPr>
          <w:rFonts w:ascii="Times New Roman" w:hAnsi="Times New Roman" w:cs="Times New Roman"/>
          <w:b/>
          <w:bCs/>
          <w:sz w:val="24"/>
          <w:szCs w:val="24"/>
        </w:rPr>
        <w:t>мск</w:t>
      </w:r>
      <w:proofErr w:type="spellEnd"/>
      <w:r w:rsidRPr="00646EA3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2C45DB45" w14:textId="20BBE772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Задаток должен поступить на счет Организатора торгов не позднее </w:t>
      </w:r>
      <w:r w:rsidR="00C16043">
        <w:rPr>
          <w:rFonts w:ascii="Times New Roman" w:hAnsi="Times New Roman" w:cs="Times New Roman"/>
          <w:b/>
          <w:bCs/>
          <w:sz w:val="24"/>
          <w:szCs w:val="24"/>
        </w:rPr>
        <w:t>17.03.2023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F9BEEF" w14:textId="19D88A62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Допуск претендентов к электронному аукциону осуществляется </w:t>
      </w:r>
      <w:r w:rsidR="00C16043">
        <w:rPr>
          <w:rFonts w:ascii="Times New Roman" w:hAnsi="Times New Roman" w:cs="Times New Roman"/>
          <w:b/>
          <w:bCs/>
          <w:sz w:val="24"/>
          <w:szCs w:val="24"/>
        </w:rPr>
        <w:t>20.03.2023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1E9AA3" w14:textId="77777777" w:rsidR="004B1CD6" w:rsidRPr="002A0B80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A0B80">
        <w:rPr>
          <w:rFonts w:ascii="Times New Roman" w:hAnsi="Times New Roman" w:cs="Times New Roman"/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171F2174" w14:textId="77777777" w:rsidR="004B1CD6" w:rsidRPr="002A0B80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A0B80">
        <w:rPr>
          <w:rFonts w:ascii="Times New Roman" w:hAnsi="Times New Roman" w:cs="Times New Roman"/>
          <w:bCs/>
          <w:sz w:val="20"/>
          <w:szCs w:val="20"/>
        </w:rPr>
        <w:t xml:space="preserve">(При исчислении сроков, указанных </w:t>
      </w:r>
      <w:proofErr w:type="gramStart"/>
      <w:r w:rsidRPr="002A0B80">
        <w:rPr>
          <w:rFonts w:ascii="Times New Roman" w:hAnsi="Times New Roman" w:cs="Times New Roman"/>
          <w:bCs/>
          <w:sz w:val="20"/>
          <w:szCs w:val="20"/>
        </w:rPr>
        <w:t>в настоящем информационном сообщении</w:t>
      </w:r>
      <w:proofErr w:type="gramEnd"/>
      <w:r w:rsidRPr="002A0B80">
        <w:rPr>
          <w:rFonts w:ascii="Times New Roman" w:hAnsi="Times New Roman" w:cs="Times New Roman"/>
          <w:bCs/>
          <w:sz w:val="20"/>
          <w:szCs w:val="20"/>
        </w:rPr>
        <w:t xml:space="preserve"> принимается время сервера </w:t>
      </w:r>
    </w:p>
    <w:p w14:paraId="2053287F" w14:textId="77777777" w:rsidR="004B1CD6" w:rsidRPr="002A0B80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A0B80">
        <w:rPr>
          <w:rFonts w:ascii="Times New Roman" w:hAnsi="Times New Roman" w:cs="Times New Roman"/>
          <w:bCs/>
          <w:sz w:val="20"/>
          <w:szCs w:val="20"/>
        </w:rPr>
        <w:t>электронной торговой площадки)</w:t>
      </w:r>
    </w:p>
    <w:p w14:paraId="3145634F" w14:textId="63900CA5" w:rsidR="004B1CD6" w:rsidRPr="002F35E3" w:rsidRDefault="0014504D" w:rsidP="0014504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A368527" w14:textId="167177D7" w:rsidR="00F666D6" w:rsidRPr="007E500E" w:rsidRDefault="00F666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666D6" w:rsidRPr="007E500E" w:rsidSect="00AB3458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242E"/>
    <w:multiLevelType w:val="hybridMultilevel"/>
    <w:tmpl w:val="83803E94"/>
    <w:lvl w:ilvl="0" w:tplc="16BEC6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477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147F4"/>
    <w:rsid w:val="00026F31"/>
    <w:rsid w:val="000312F0"/>
    <w:rsid w:val="000319A4"/>
    <w:rsid w:val="000379CA"/>
    <w:rsid w:val="00047BD3"/>
    <w:rsid w:val="0007063E"/>
    <w:rsid w:val="00082154"/>
    <w:rsid w:val="00082796"/>
    <w:rsid w:val="00084AF9"/>
    <w:rsid w:val="0009246A"/>
    <w:rsid w:val="000A06D8"/>
    <w:rsid w:val="000A599F"/>
    <w:rsid w:val="000C2152"/>
    <w:rsid w:val="000C6B3A"/>
    <w:rsid w:val="000D0EC4"/>
    <w:rsid w:val="00101388"/>
    <w:rsid w:val="0014504D"/>
    <w:rsid w:val="001474B1"/>
    <w:rsid w:val="00167B3C"/>
    <w:rsid w:val="0018634B"/>
    <w:rsid w:val="001A21AC"/>
    <w:rsid w:val="001A2FA2"/>
    <w:rsid w:val="001A39ED"/>
    <w:rsid w:val="001A73DC"/>
    <w:rsid w:val="001B3C81"/>
    <w:rsid w:val="001B467C"/>
    <w:rsid w:val="001D7575"/>
    <w:rsid w:val="001E09E7"/>
    <w:rsid w:val="00227D03"/>
    <w:rsid w:val="002323B9"/>
    <w:rsid w:val="00234247"/>
    <w:rsid w:val="00242987"/>
    <w:rsid w:val="00251500"/>
    <w:rsid w:val="00252CB0"/>
    <w:rsid w:val="0025627E"/>
    <w:rsid w:val="00264BE9"/>
    <w:rsid w:val="002658AA"/>
    <w:rsid w:val="0027057F"/>
    <w:rsid w:val="002851D3"/>
    <w:rsid w:val="002C7AD5"/>
    <w:rsid w:val="002D19C6"/>
    <w:rsid w:val="002E54AB"/>
    <w:rsid w:val="002E5738"/>
    <w:rsid w:val="002E7DD8"/>
    <w:rsid w:val="002F2B69"/>
    <w:rsid w:val="002F4972"/>
    <w:rsid w:val="0031308A"/>
    <w:rsid w:val="00317C61"/>
    <w:rsid w:val="003213E6"/>
    <w:rsid w:val="00340B4B"/>
    <w:rsid w:val="00355DBB"/>
    <w:rsid w:val="003560AB"/>
    <w:rsid w:val="00374166"/>
    <w:rsid w:val="0038059A"/>
    <w:rsid w:val="003B5744"/>
    <w:rsid w:val="003B7368"/>
    <w:rsid w:val="003D6B7B"/>
    <w:rsid w:val="003D7388"/>
    <w:rsid w:val="003E2445"/>
    <w:rsid w:val="003F3EEB"/>
    <w:rsid w:val="003F770D"/>
    <w:rsid w:val="00406233"/>
    <w:rsid w:val="00434508"/>
    <w:rsid w:val="004504F3"/>
    <w:rsid w:val="004537F3"/>
    <w:rsid w:val="004735E2"/>
    <w:rsid w:val="004838E0"/>
    <w:rsid w:val="004B1CD6"/>
    <w:rsid w:val="004E3591"/>
    <w:rsid w:val="005048FC"/>
    <w:rsid w:val="0052501E"/>
    <w:rsid w:val="00533BDB"/>
    <w:rsid w:val="005413A4"/>
    <w:rsid w:val="0054176D"/>
    <w:rsid w:val="005417F1"/>
    <w:rsid w:val="005663D7"/>
    <w:rsid w:val="00584860"/>
    <w:rsid w:val="005959ED"/>
    <w:rsid w:val="005A7A13"/>
    <w:rsid w:val="005C62F2"/>
    <w:rsid w:val="005D2595"/>
    <w:rsid w:val="005D3EB1"/>
    <w:rsid w:val="005E60F4"/>
    <w:rsid w:val="005F2710"/>
    <w:rsid w:val="00610705"/>
    <w:rsid w:val="00613B1D"/>
    <w:rsid w:val="006301D2"/>
    <w:rsid w:val="00635D7F"/>
    <w:rsid w:val="00646EA3"/>
    <w:rsid w:val="00673B4E"/>
    <w:rsid w:val="00685CC7"/>
    <w:rsid w:val="006A4190"/>
    <w:rsid w:val="006B112D"/>
    <w:rsid w:val="006B7EC2"/>
    <w:rsid w:val="006C09C8"/>
    <w:rsid w:val="006D2A30"/>
    <w:rsid w:val="006D2A60"/>
    <w:rsid w:val="006E14EF"/>
    <w:rsid w:val="00723027"/>
    <w:rsid w:val="00723480"/>
    <w:rsid w:val="00723D34"/>
    <w:rsid w:val="00736139"/>
    <w:rsid w:val="00753BD7"/>
    <w:rsid w:val="0075777F"/>
    <w:rsid w:val="0076464E"/>
    <w:rsid w:val="00775530"/>
    <w:rsid w:val="007A12F8"/>
    <w:rsid w:val="007B0067"/>
    <w:rsid w:val="007B7DF6"/>
    <w:rsid w:val="007C1E99"/>
    <w:rsid w:val="007E1BA0"/>
    <w:rsid w:val="007E500E"/>
    <w:rsid w:val="007F65B0"/>
    <w:rsid w:val="0081655C"/>
    <w:rsid w:val="0082302D"/>
    <w:rsid w:val="00832A20"/>
    <w:rsid w:val="00836CE1"/>
    <w:rsid w:val="008600C0"/>
    <w:rsid w:val="008632AE"/>
    <w:rsid w:val="008657AC"/>
    <w:rsid w:val="00866FE7"/>
    <w:rsid w:val="008A0BB2"/>
    <w:rsid w:val="008B3699"/>
    <w:rsid w:val="008B62C0"/>
    <w:rsid w:val="008E12BD"/>
    <w:rsid w:val="00904174"/>
    <w:rsid w:val="00914EB9"/>
    <w:rsid w:val="0092088A"/>
    <w:rsid w:val="00941AC8"/>
    <w:rsid w:val="00961A61"/>
    <w:rsid w:val="00962519"/>
    <w:rsid w:val="00966BAD"/>
    <w:rsid w:val="00977B2A"/>
    <w:rsid w:val="00986DCF"/>
    <w:rsid w:val="009A1BAA"/>
    <w:rsid w:val="009A6008"/>
    <w:rsid w:val="009B40DB"/>
    <w:rsid w:val="009B526A"/>
    <w:rsid w:val="009C1A0C"/>
    <w:rsid w:val="009E125E"/>
    <w:rsid w:val="009E235C"/>
    <w:rsid w:val="009F033E"/>
    <w:rsid w:val="00A06973"/>
    <w:rsid w:val="00A365D0"/>
    <w:rsid w:val="00A5020E"/>
    <w:rsid w:val="00A50B86"/>
    <w:rsid w:val="00A50DE6"/>
    <w:rsid w:val="00A540A6"/>
    <w:rsid w:val="00A56D46"/>
    <w:rsid w:val="00A760CB"/>
    <w:rsid w:val="00AA1832"/>
    <w:rsid w:val="00AB13DC"/>
    <w:rsid w:val="00AB2BB2"/>
    <w:rsid w:val="00AB3458"/>
    <w:rsid w:val="00AC2171"/>
    <w:rsid w:val="00AD2316"/>
    <w:rsid w:val="00AE6A68"/>
    <w:rsid w:val="00B26D1E"/>
    <w:rsid w:val="00B55588"/>
    <w:rsid w:val="00B5777D"/>
    <w:rsid w:val="00BB17D9"/>
    <w:rsid w:val="00BF5545"/>
    <w:rsid w:val="00C10887"/>
    <w:rsid w:val="00C15CB4"/>
    <w:rsid w:val="00C16043"/>
    <w:rsid w:val="00C206A8"/>
    <w:rsid w:val="00C261E2"/>
    <w:rsid w:val="00C452C3"/>
    <w:rsid w:val="00C568AA"/>
    <w:rsid w:val="00CC10BC"/>
    <w:rsid w:val="00CC710F"/>
    <w:rsid w:val="00CE2BA2"/>
    <w:rsid w:val="00CE3746"/>
    <w:rsid w:val="00D04257"/>
    <w:rsid w:val="00D10963"/>
    <w:rsid w:val="00D12F30"/>
    <w:rsid w:val="00D33F0D"/>
    <w:rsid w:val="00D37C78"/>
    <w:rsid w:val="00D50FA3"/>
    <w:rsid w:val="00D50FB2"/>
    <w:rsid w:val="00D573C4"/>
    <w:rsid w:val="00D74EE9"/>
    <w:rsid w:val="00D77884"/>
    <w:rsid w:val="00D77BC5"/>
    <w:rsid w:val="00D97427"/>
    <w:rsid w:val="00DB351A"/>
    <w:rsid w:val="00DD7739"/>
    <w:rsid w:val="00DE0183"/>
    <w:rsid w:val="00DE69E7"/>
    <w:rsid w:val="00DF5560"/>
    <w:rsid w:val="00E0193D"/>
    <w:rsid w:val="00E078B1"/>
    <w:rsid w:val="00E1613E"/>
    <w:rsid w:val="00E41125"/>
    <w:rsid w:val="00E72605"/>
    <w:rsid w:val="00E96450"/>
    <w:rsid w:val="00EC2063"/>
    <w:rsid w:val="00EC3F7F"/>
    <w:rsid w:val="00F13845"/>
    <w:rsid w:val="00F20410"/>
    <w:rsid w:val="00F21DF1"/>
    <w:rsid w:val="00F235FF"/>
    <w:rsid w:val="00F27849"/>
    <w:rsid w:val="00F34B57"/>
    <w:rsid w:val="00F373D9"/>
    <w:rsid w:val="00F45F97"/>
    <w:rsid w:val="00F528C6"/>
    <w:rsid w:val="00F579B4"/>
    <w:rsid w:val="00F666D6"/>
    <w:rsid w:val="00F80395"/>
    <w:rsid w:val="00F81A56"/>
    <w:rsid w:val="00F84712"/>
    <w:rsid w:val="00F85A99"/>
    <w:rsid w:val="00FC0483"/>
    <w:rsid w:val="00FC6ACD"/>
    <w:rsid w:val="00FE3662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526C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3F3EEB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BB17D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DXCQ+HazRuGeCkA+3W37brb97jo/pyh9zKzA49lXNU=</DigestValue>
    </Reference>
    <Reference Type="http://www.w3.org/2000/09/xmldsig#Object" URI="#idOfficeObject">
      <DigestMethod Algorithm="urn:ietf:params:xml:ns:cpxmlsec:algorithms:gostr34112012-256"/>
      <DigestValue>TM97FgX/NbZFT9EaEePcZr3Ls+DTdDPso5un5uPeWu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0UCWQAyZbucro/bXvE7qqU96xRjCIGi93z6aDSuvt4o=</DigestValue>
    </Reference>
  </SignedInfo>
  <SignatureValue>2Lfv+xj2lnpkPAYx7F0Zzv+XTvrLa7HQwfnlrcnTCHXgVizsJMDEX63PJ/SKWdXi
bsre2FDNqG9TN6MhrP1R9g==</SignatureValue>
  <KeyInfo>
    <X509Data>
      <X509Certificate>MIIJkjCCCT+gAwIBAgIRBEwU1ACUr4CTTvmXpAv3Vj0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MzAxMjQxMjQ3MTBaFw0yNDAxMjQxMjM1MjZaMIIB8zEVMBMGBSqF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KNGUnwwAAAAAG0zAdBgNVHQ4E
FgQU+e+bBJTsUwRXmsAS/3XNGKr4AmYwCgYIKoUDBwEBAwIDQQD5qU+GfqIPa9l2
ZBAxn1cZ1ugOCJ8fNy+0mxM5tdr8q48fR3ZB0R1sXFEyo6lR4+QOdBYJSaP+U+2D
d08jQmd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3h0FrhideEdJGDYYheHGhnttQNI=</DigestValue>
      </Reference>
      <Reference URI="/word/fontTable.xml?ContentType=application/vnd.openxmlformats-officedocument.wordprocessingml.fontTable+xml">
        <DigestMethod Algorithm="http://www.w3.org/2000/09/xmldsig#sha1"/>
        <DigestValue>eYfnU0m26N0E4+DBIK9ZoziLyI0=</DigestValue>
      </Reference>
      <Reference URI="/word/numbering.xml?ContentType=application/vnd.openxmlformats-officedocument.wordprocessingml.numbering+xml">
        <DigestMethod Algorithm="http://www.w3.org/2000/09/xmldsig#sha1"/>
        <DigestValue>uefMHBvl4FMRLNHBAWdlSDDu8AI=</DigestValue>
      </Reference>
      <Reference URI="/word/settings.xml?ContentType=application/vnd.openxmlformats-officedocument.wordprocessingml.settings+xml">
        <DigestMethod Algorithm="http://www.w3.org/2000/09/xmldsig#sha1"/>
        <DigestValue>LJTxXJom0OZ9KRnCxBz49wZNc0k=</DigestValue>
      </Reference>
      <Reference URI="/word/styles.xml?ContentType=application/vnd.openxmlformats-officedocument.wordprocessingml.styles+xml">
        <DigestMethod Algorithm="http://www.w3.org/2000/09/xmldsig#sha1"/>
        <DigestValue>XSxprkPkEfDq7cuiONjaH1/c5KM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mgtvMo/c/fCZ3dkSfJ1t8gWl/X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6T13:43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6T13:43:51Z</xd:SigningTime>
          <xd:SigningCertificate>
            <xd:Cert>
              <xd:CertDigest>
                <DigestMethod Algorithm="http://www.w3.org/2000/09/xmldsig#sha1"/>
                <DigestValue>7SVQZRpufv8NAivJ/Q87YXW8FJo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14622589412174300815531518158139592105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027E-47CE-4C35-9310-76247382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Moscow Rad</cp:lastModifiedBy>
  <cp:revision>5</cp:revision>
  <cp:lastPrinted>2016-05-10T14:07:00Z</cp:lastPrinted>
  <dcterms:created xsi:type="dcterms:W3CDTF">2023-03-06T13:28:00Z</dcterms:created>
  <dcterms:modified xsi:type="dcterms:W3CDTF">2023-03-06T13:42:00Z</dcterms:modified>
</cp:coreProperties>
</file>